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0" w:rsidRPr="00775F30" w:rsidRDefault="00775F30" w:rsidP="00775F30">
      <w:pPr>
        <w:pStyle w:val="Nagwek3"/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bookmarkStart w:id="0" w:name="_Hlk33114122"/>
      <w:r w:rsidRPr="00775F30">
        <w:rPr>
          <w:b w:val="0"/>
          <w:sz w:val="24"/>
          <w:szCs w:val="24"/>
        </w:rPr>
        <w:t xml:space="preserve">Załącznik </w:t>
      </w:r>
      <w:r w:rsidR="009E0135">
        <w:rPr>
          <w:b w:val="0"/>
          <w:sz w:val="24"/>
          <w:szCs w:val="24"/>
        </w:rPr>
        <w:t xml:space="preserve">nr 1 </w:t>
      </w:r>
      <w:r w:rsidRPr="00775F30">
        <w:rPr>
          <w:b w:val="0"/>
          <w:sz w:val="24"/>
          <w:szCs w:val="24"/>
        </w:rPr>
        <w:t>do zarządzenia nr 51/2019/2020</w:t>
      </w:r>
    </w:p>
    <w:p w:rsidR="00775F30" w:rsidRPr="00775F30" w:rsidRDefault="00775F30" w:rsidP="00775F30">
      <w:pPr>
        <w:pStyle w:val="Nagwek3"/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 w:rsidRPr="00775F30">
        <w:rPr>
          <w:b w:val="0"/>
          <w:sz w:val="24"/>
          <w:szCs w:val="24"/>
        </w:rPr>
        <w:t>Dyrektora Szkoły Podstawowej nr 1  w Porębie</w:t>
      </w:r>
    </w:p>
    <w:p w:rsidR="00775F30" w:rsidRPr="00775F30" w:rsidRDefault="00775F30" w:rsidP="00775F30">
      <w:pPr>
        <w:pStyle w:val="Nagwek3"/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 w:rsidRPr="00775F30">
        <w:rPr>
          <w:b w:val="0"/>
          <w:sz w:val="24"/>
          <w:szCs w:val="24"/>
        </w:rPr>
        <w:t>z dnia 18.05.2020 roku</w:t>
      </w:r>
    </w:p>
    <w:p w:rsidR="00775F30" w:rsidRDefault="00775F30" w:rsidP="008F377C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D70E0C" w:rsidRPr="00D70E0C" w:rsidRDefault="00D70E0C" w:rsidP="008F377C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ocedura przyprowadzania i odprowadzania dzieci ze szkoły</w:t>
      </w:r>
    </w:p>
    <w:p w:rsidR="007714FD" w:rsidRDefault="00D70E0C" w:rsidP="007714F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 klasach I-III</w:t>
      </w:r>
      <w:r w:rsidR="008F377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D70E0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 Szkole Podstawowej nr</w:t>
      </w:r>
      <w:r w:rsidR="000063F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D70E0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 im. Wojska Polskiego w Porębie</w:t>
      </w:r>
    </w:p>
    <w:p w:rsidR="00775F30" w:rsidRDefault="00775F30" w:rsidP="00775F3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4FD" w:rsidRPr="007714FD" w:rsidRDefault="007714FD" w:rsidP="00775F3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4F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 Rozporządzenie Ministra Edukacji Narodowej i Sportu z 31 grudnia 2002 r. w sprawie bezpieczeństwa i higieny w publicznych i niepublicznych szkołach i placówkach (</w:t>
      </w:r>
      <w:proofErr w:type="spellStart"/>
      <w:r w:rsidRPr="007714FD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714FD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3 r. nr 6 poz. 69 ze zm.)</w:t>
      </w:r>
    </w:p>
    <w:p w:rsidR="008F377C" w:rsidRPr="00D70E0C" w:rsidRDefault="008F377C" w:rsidP="007714FD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bookmarkEnd w:id="0"/>
    <w:p w:rsidR="00D70E0C" w:rsidRPr="00D70E0C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sz w:val="24"/>
          <w:szCs w:val="24"/>
        </w:rPr>
        <w:t>Dzieci są przyprowadzane do szkoły i odbierane ze szkoły przezrodziców/opiekunów prawnych lub osoby upoważnione</w:t>
      </w:r>
      <w:r w:rsidR="00CC16B6">
        <w:rPr>
          <w:rFonts w:ascii="Times New Roman" w:eastAsia="Times New Roman" w:hAnsi="Times New Roman" w:cs="Times New Roman"/>
          <w:sz w:val="24"/>
          <w:szCs w:val="24"/>
        </w:rPr>
        <w:t xml:space="preserve"> na podstawie</w:t>
      </w:r>
      <w:r w:rsidRPr="00D70E0C">
        <w:rPr>
          <w:rFonts w:ascii="Times New Roman" w:eastAsia="Times New Roman" w:hAnsi="Times New Roman" w:cs="Times New Roman"/>
          <w:sz w:val="24"/>
          <w:szCs w:val="24"/>
        </w:rPr>
        <w:t>. Są odpowiedzialni za</w:t>
      </w:r>
      <w:r w:rsidR="008F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E0C">
        <w:rPr>
          <w:rFonts w:ascii="Times New Roman" w:eastAsia="Times New Roman" w:hAnsi="Times New Roman" w:cs="Times New Roman"/>
          <w:sz w:val="24"/>
          <w:szCs w:val="24"/>
        </w:rPr>
        <w:t>ich bezpieczeństwo w drodze do szkoły i ze szkoły do domu.</w:t>
      </w:r>
    </w:p>
    <w:p w:rsidR="00D70E0C" w:rsidRPr="00D70E0C" w:rsidRDefault="00AC4C45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e/opiekunowie prawni</w:t>
      </w:r>
      <w:r w:rsidR="00D70E0C" w:rsidRPr="00D70E0C">
        <w:rPr>
          <w:rFonts w:ascii="Times New Roman" w:eastAsia="Calibri" w:hAnsi="Times New Roman" w:cs="Times New Roman"/>
          <w:sz w:val="24"/>
          <w:szCs w:val="24"/>
        </w:rPr>
        <w:t xml:space="preserve"> zobowiązani są przyprowadzić do placówki dzieci zdrowe i czyste. Dz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ka chorego lub podejrzanego o </w:t>
      </w:r>
      <w:r w:rsidR="00D70E0C" w:rsidRPr="00D70E0C">
        <w:rPr>
          <w:rFonts w:ascii="Times New Roman" w:eastAsia="Calibri" w:hAnsi="Times New Roman" w:cs="Times New Roman"/>
          <w:sz w:val="24"/>
          <w:szCs w:val="24"/>
        </w:rPr>
        <w:t>chorobę nie należy przyprowadzać do placówki.</w:t>
      </w:r>
    </w:p>
    <w:p w:rsidR="0037776A" w:rsidRPr="0037776A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7776A">
        <w:rPr>
          <w:rFonts w:ascii="Times New Roman" w:eastAsia="Calibri" w:hAnsi="Times New Roman" w:cs="Times New Roman"/>
          <w:sz w:val="24"/>
          <w:szCs w:val="24"/>
        </w:rPr>
        <w:t xml:space="preserve">Dopuszcza się możliwość odbioru dziecka przez rodzeństwo – osobę niepełnoletnią, która ukończyła 13 lat. Taka okoliczność musi być potwierdzona przez rodziców oświadczeniem woli. Natomiast w sytuacji, gdy dziecko jest odbierane przez rodzeństwo, które nie ukończyło 13 lat, rodzice składają </w:t>
      </w:r>
      <w:bookmarkStart w:id="1" w:name="_Hlk37946763"/>
      <w:r w:rsidR="00A94AD3" w:rsidRPr="0037776A">
        <w:rPr>
          <w:rFonts w:ascii="Times New Roman" w:eastAsia="Calibri" w:hAnsi="Times New Roman" w:cs="Times New Roman"/>
          <w:sz w:val="24"/>
          <w:szCs w:val="24"/>
        </w:rPr>
        <w:t>oświadczenie, że pełną odpowiedzialność związaną</w:t>
      </w:r>
      <w:r w:rsidRPr="0037776A">
        <w:rPr>
          <w:rFonts w:ascii="Times New Roman" w:eastAsia="Calibri" w:hAnsi="Times New Roman" w:cs="Times New Roman"/>
          <w:sz w:val="24"/>
          <w:szCs w:val="24"/>
        </w:rPr>
        <w:t xml:space="preserve"> z ewentualnym wypadkiem będzie obciążała wyłącznie rodziców – załącznik nr 1</w:t>
      </w:r>
      <w:bookmarkEnd w:id="1"/>
      <w:r w:rsidR="003777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0E0C" w:rsidRPr="0037776A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7776A">
        <w:rPr>
          <w:rFonts w:ascii="Times New Roman" w:eastAsia="Times New Roman" w:hAnsi="Times New Roman" w:cs="Times New Roman"/>
          <w:sz w:val="24"/>
          <w:szCs w:val="24"/>
        </w:rPr>
        <w:t>Wypełnione upoważnienia osób odpowiedzialnych za odbieranie dziecka, rodzice/opiekunowie prawni osobiście przekazują wychowawcom na początku każdego roku szkolnego.</w:t>
      </w:r>
      <w:r w:rsidR="008F377C" w:rsidRPr="0037776A">
        <w:rPr>
          <w:rFonts w:ascii="Times New Roman" w:eastAsia="Times New Roman" w:hAnsi="Times New Roman" w:cs="Times New Roman"/>
          <w:sz w:val="24"/>
          <w:szCs w:val="24"/>
        </w:rPr>
        <w:t xml:space="preserve"> Wychowawca przekazuje informacje do świetlicy szkolnej, jeśli dziecko zostało tam zapisane.</w:t>
      </w:r>
    </w:p>
    <w:p w:rsidR="00D70E0C" w:rsidRPr="00D70E0C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70E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Upoważnienia powinny być podpisane przez oboje rodziców (prawnych opiekunów) dziecka, chyba że któreś z nich ma ograniczone prawa rodzicielskie. </w:t>
      </w:r>
    </w:p>
    <w:p w:rsidR="00D70E0C" w:rsidRPr="00D70E0C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70E0C">
        <w:rPr>
          <w:rFonts w:ascii="Times New Roman" w:eastAsia="Calibri" w:hAnsi="Times New Roman" w:cs="Times New Roman"/>
          <w:kern w:val="2"/>
          <w:sz w:val="24"/>
          <w:szCs w:val="24"/>
        </w:rPr>
        <w:t>Życzenie rodziców dotyczące nieodbierania dziecka przez jednego z rodziców musi być poświadczone przez orzeczenie sądowe.</w:t>
      </w:r>
    </w:p>
    <w:p w:rsidR="00D70E0C" w:rsidRPr="00D70E0C" w:rsidRDefault="00D70E0C" w:rsidP="00DB076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70E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Upoważnienia mogą być w każdej chwili zmieniane lub odwołane. Upoważnienia są </w:t>
      </w:r>
      <w:r w:rsidRPr="00D70E0C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przechowywane przez danego nauczyciela w dokumentacji klasy.</w:t>
      </w:r>
    </w:p>
    <w:p w:rsidR="00D70E0C" w:rsidRPr="00C35594" w:rsidRDefault="00AC4C45" w:rsidP="00C3559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Gdy rodzic/prawny opiekun/</w:t>
      </w:r>
      <w:r w:rsidR="00D70E0C" w:rsidRPr="00D70E0C">
        <w:rPr>
          <w:rFonts w:ascii="Times New Roman" w:eastAsia="Calibri" w:hAnsi="Times New Roman" w:cs="Times New Roman"/>
          <w:kern w:val="2"/>
          <w:sz w:val="24"/>
          <w:szCs w:val="24"/>
        </w:rPr>
        <w:t>lub osoba pisemnie upoważniona chce  z uzasadnionych powodów odebrać dziecko ze szkoły w czasie zajęć edukacyjnych, zgłasza ten fakt wychowawcy lub nauczycielowi uczącemu w danym czasie w klasie. Odbiór dziecka potwierdza czytelnym podpisem u wychowawcy klasy lub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świetlicy szkolnej– załącznik nr 2.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Szkoła zapewnia opiekę w godzinach od 7.00 do 17.00.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W wypadku, gdy dziecko nie zostanie odebrane ze szkoły nauczyciel powiadamia telefonicznie rodziców/opiekunów prawnych. W przypadku braku kontaktu </w:t>
      </w:r>
      <w:r w:rsidR="008F377C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z rodzicami informuje się dyrektora szkoły o zaistniałej sytuacji.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Uczniowie klas I – III samodzielnie wracający do domu, muszą posiadać pisemną zgodę rodzica/prawnego opiekuna.</w:t>
      </w:r>
    </w:p>
    <w:p w:rsid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Rodzice/opiekunowie prawni są zobowiązani do punktualnego przyprowadzania dzieci na zajęcia i odbierania ich ze szkoły.</w:t>
      </w:r>
    </w:p>
    <w:p w:rsidR="00164F86" w:rsidRDefault="00C35594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Dziecko przypr</w:t>
      </w:r>
      <w:r w:rsidR="008F377C">
        <w:rPr>
          <w:rFonts w:ascii="Times New Roman" w:eastAsia="Times New Roman" w:hAnsi="Times New Roman" w:cs="Times New Roman"/>
          <w:kern w:val="28"/>
          <w:sz w:val="24"/>
          <w:szCs w:val="24"/>
        </w:rPr>
        <w:t>owadzone do szkoły przed godziną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lanowanych zajęć udaje się na </w:t>
      </w:r>
      <w:r w:rsidR="00164F86">
        <w:rPr>
          <w:rFonts w:ascii="Times New Roman" w:eastAsia="Times New Roman" w:hAnsi="Times New Roman" w:cs="Times New Roman"/>
          <w:kern w:val="28"/>
          <w:sz w:val="24"/>
          <w:szCs w:val="24"/>
        </w:rPr>
        <w:t>świetlicę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 pozostaje tam pod </w:t>
      </w:r>
      <w:r w:rsidR="008F377C">
        <w:rPr>
          <w:rFonts w:ascii="Times New Roman" w:eastAsia="Times New Roman" w:hAnsi="Times New Roman" w:cs="Times New Roman"/>
          <w:kern w:val="28"/>
          <w:sz w:val="24"/>
          <w:szCs w:val="24"/>
        </w:rPr>
        <w:t>opieką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nauczyciela/wychowawcy świetlicy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o czasu rozpoczęcia </w:t>
      </w:r>
      <w:r w:rsidR="00164F86">
        <w:rPr>
          <w:rFonts w:ascii="Times New Roman" w:eastAsia="Times New Roman" w:hAnsi="Times New Roman" w:cs="Times New Roman"/>
          <w:kern w:val="28"/>
          <w:sz w:val="24"/>
          <w:szCs w:val="24"/>
        </w:rPr>
        <w:t>zajęć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994983" w:rsidRDefault="00994983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Uczeń</w:t>
      </w:r>
      <w:r w:rsidR="00834BAF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który  po skończonych zajęciach, nie udaje się do domu, pozostaje na terenie szkoły</w:t>
      </w:r>
      <w:r w:rsidR="00834BA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w świetlicy szkolnej pod opieką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nauczyciela/ wychowawcy świetlicy. </w:t>
      </w:r>
    </w:p>
    <w:p w:rsidR="00994983" w:rsidRPr="006D14B0" w:rsidRDefault="00834BAF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 klasach pierwszych miesiąc 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>wrzesień sta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nowi miesiąc adaptacyjny ucznia. W tym czasie rodzic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a prawo wejść na te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n szkoły i pomóc 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ziecku w przebraniu się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Pr="006D14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 doprowadzeniu pod salę</w:t>
      </w:r>
      <w:r w:rsidR="00994983" w:rsidRPr="006D14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lekcyjną. </w:t>
      </w:r>
    </w:p>
    <w:p w:rsidR="00994983" w:rsidRPr="006D14B0" w:rsidRDefault="00AC4C45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>P</w:t>
      </w:r>
      <w:r w:rsidR="006D14B0" w:rsidRPr="006D14B0">
        <w:rPr>
          <w:rFonts w:ascii="Times New Roman" w:eastAsia="Times New Roman" w:hAnsi="Times New Roman" w:cs="Times New Roman"/>
          <w:kern w:val="28"/>
          <w:sz w:val="24"/>
          <w:szCs w:val="24"/>
        </w:rPr>
        <w:t>o okresie adaptacji rodzice przyprowadzają dziecko do drzwi wejściowych szkoły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6D14B0" w:rsidRPr="006D14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 oddają pod opiekę woźnej lub nauczyciela dyżurującego</w:t>
      </w:r>
      <w:r w:rsidR="00994983" w:rsidRPr="006D14B0">
        <w:rPr>
          <w:rFonts w:ascii="Times New Roman" w:eastAsia="Times New Roman" w:hAnsi="Times New Roman" w:cs="Times New Roman"/>
          <w:kern w:val="28"/>
          <w:sz w:val="28"/>
          <w:szCs w:val="24"/>
        </w:rPr>
        <w:t xml:space="preserve">. </w:t>
      </w:r>
    </w:p>
    <w:p w:rsidR="00994983" w:rsidRDefault="00994983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Uczniowie klas I –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II  przed rozpoczęciem zajęć są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odbierani przez wychowawcę 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z pa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>rteru szkoły i zaprowadzani do sali 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ekcyjnej.</w:t>
      </w:r>
    </w:p>
    <w:p w:rsid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Uczniowie 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klas I- III </w:t>
      </w: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o skończonych lekcjach 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>są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zyprowadzani na parter szkoły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 przy</w:t>
      </w:r>
      <w:r w:rsidR="0099498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zatni przez 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>nauczyciela</w:t>
      </w: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, który miał z nimi ostatnią lekcję i nadzorują ich przebieranie się.</w:t>
      </w:r>
    </w:p>
    <w:p w:rsidR="00D70E0C" w:rsidRDefault="006D14B0" w:rsidP="00994983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 czasie przebywania uczniów w szatni pozostają oni pod opieka nauczyciela dyżurującego na parterze. </w:t>
      </w:r>
    </w:p>
    <w:p w:rsidR="004C0D95" w:rsidRPr="004C0D95" w:rsidRDefault="006D14B0" w:rsidP="004C0D95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Opiekę nad uczniem, który opuszcza szkołę przejmuje rodzic/opiekun prawny poprzez  </w:t>
      </w:r>
      <w:r w:rsidRPr="004C0D95">
        <w:rPr>
          <w:rFonts w:ascii="Times New Roman" w:eastAsia="Times New Roman" w:hAnsi="Times New Roman" w:cs="Times New Roman"/>
          <w:kern w:val="28"/>
          <w:sz w:val="24"/>
          <w:szCs w:val="24"/>
        </w:rPr>
        <w:t>bezpośredni odbi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ór </w:t>
      </w:r>
      <w:r w:rsidRPr="004C0D9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zieck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a lub oświadczenie o jego samodzielnym powrocie</w:t>
      </w:r>
      <w:r w:rsidR="004C0D9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</w:p>
    <w:p w:rsidR="00D70E0C" w:rsidRPr="006D14B0" w:rsidRDefault="00D70E0C" w:rsidP="006D14B0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Rodzic zobowiązany jest do </w:t>
      </w:r>
      <w:r w:rsidR="00AC4C45">
        <w:rPr>
          <w:rFonts w:ascii="Times New Roman" w:eastAsia="Times New Roman" w:hAnsi="Times New Roman" w:cs="Times New Roman"/>
          <w:kern w:val="28"/>
          <w:sz w:val="24"/>
          <w:szCs w:val="24"/>
        </w:rPr>
        <w:t>przyprowadzenia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/odbioru dziecka </w:t>
      </w:r>
      <w:r w:rsidR="006D14B0"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dbioru dziecka 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6D14B0"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z budynku szkoły, a nie z terenu przylegającego np. parkingu</w:t>
      </w:r>
      <w:r w:rsidR="006D14B0">
        <w:rPr>
          <w:rFonts w:ascii="Times New Roman" w:eastAsia="Times New Roman" w:hAnsi="Times New Roman" w:cs="Times New Roman"/>
          <w:kern w:val="28"/>
          <w:sz w:val="24"/>
          <w:szCs w:val="24"/>
        </w:rPr>
        <w:t>. M</w:t>
      </w:r>
      <w:r w:rsidR="006D14B0" w:rsidRPr="006D14B0">
        <w:rPr>
          <w:rFonts w:ascii="Times New Roman" w:eastAsiaTheme="majorEastAsia" w:hAnsi="Times New Roman" w:cs="Times New Roman"/>
          <w:kern w:val="2"/>
          <w:sz w:val="24"/>
          <w:szCs w:val="24"/>
        </w:rPr>
        <w:t>iejscem przyprowadzenia i odbioru dziecka jest wejście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główne</w:t>
      </w:r>
      <w:r w:rsidR="006D14B0" w:rsidRPr="006D14B0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do szkoły</w:t>
      </w:r>
      <w:r w:rsidR="004C0D95" w:rsidRPr="006D14B0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. 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W przypadku odbierania dziecka ze szkolnego placu zabaw osoby odbierające dziecko zobowiązane są do osobistego poinformowania nauczyciela o zamiarze odebrania dziecka. 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W przypadku pozostania rodzica/prawnego </w:t>
      </w:r>
      <w:r w:rsidR="00AC4C45">
        <w:rPr>
          <w:rFonts w:ascii="Times New Roman" w:eastAsiaTheme="majorEastAsia" w:hAnsi="Times New Roman" w:cs="Times New Roman"/>
          <w:kern w:val="2"/>
          <w:sz w:val="24"/>
          <w:szCs w:val="24"/>
        </w:rPr>
        <w:t>opiekuna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>/ osoby upoważnionej</w:t>
      </w:r>
      <w:r w:rsidR="006D14B0"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na placu szkolnym po 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>o</w:t>
      </w:r>
      <w:r w:rsidR="006D14B0"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>debraniu dziecka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>,</w:t>
      </w:r>
      <w:r w:rsidR="006D14B0"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</w:t>
      </w:r>
      <w:r w:rsidR="006D14B0">
        <w:rPr>
          <w:rFonts w:ascii="Times New Roman" w:eastAsiaTheme="majorEastAsia" w:hAnsi="Times New Roman" w:cs="Times New Roman"/>
          <w:kern w:val="2"/>
          <w:sz w:val="24"/>
          <w:szCs w:val="24"/>
        </w:rPr>
        <w:t>opiekę nad nim przejmuje osoba odbierająca.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>Nauczyciel może odmówić wydania dziecka w przypadku, gdy stan osoby zamierzającej odebrać dziecko wskazuje na to, że nie jest ona w stanie zapewnić dziecku bezpieczeństwo</w:t>
      </w:r>
      <w:r w:rsidR="00A94AD3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</w:t>
      </w: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(np. jest pod wpływem alkoholu, środków odurzających, jest silnie wzburzona, zachowuje się agresywnie). Personel szkolny ma obowiązek zatrzymać dziecko w szkole do czasu wyjaśnienia sprawy. W tym przypadku </w:t>
      </w:r>
      <w:r w:rsidR="00A94AD3">
        <w:rPr>
          <w:rFonts w:ascii="Times New Roman" w:eastAsiaTheme="majorEastAsia" w:hAnsi="Times New Roman" w:cs="Times New Roman"/>
          <w:kern w:val="2"/>
          <w:sz w:val="24"/>
          <w:szCs w:val="24"/>
        </w:rPr>
        <w:t>należy wezwać drugiego rodzica/</w:t>
      </w: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opiekuna prawnego lub upoważnioną do odbioru inną osobę. Jeżeli jest to niemożliwe, należy wezwać policję. </w:t>
      </w:r>
    </w:p>
    <w:p w:rsidR="00D70E0C" w:rsidRPr="00D70E0C" w:rsidRDefault="00D70E0C" w:rsidP="00DB0764">
      <w:pPr>
        <w:numPr>
          <w:ilvl w:val="0"/>
          <w:numId w:val="1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>Żad</w:t>
      </w:r>
      <w:r w:rsidR="00A94AD3">
        <w:rPr>
          <w:rFonts w:ascii="Times New Roman" w:eastAsiaTheme="majorEastAsia" w:hAnsi="Times New Roman" w:cs="Times New Roman"/>
          <w:kern w:val="2"/>
          <w:sz w:val="24"/>
          <w:szCs w:val="24"/>
        </w:rPr>
        <w:t>na telefoniczna prośba rodzica/</w:t>
      </w: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>prawnego opiekun</w:t>
      </w:r>
      <w:r w:rsidR="00A94AD3">
        <w:rPr>
          <w:rFonts w:ascii="Times New Roman" w:eastAsiaTheme="majorEastAsia" w:hAnsi="Times New Roman" w:cs="Times New Roman"/>
          <w:kern w:val="2"/>
          <w:sz w:val="24"/>
          <w:szCs w:val="24"/>
        </w:rPr>
        <w:t>a</w:t>
      </w:r>
      <w:r w:rsidR="00B71E5C">
        <w:rPr>
          <w:rFonts w:ascii="Times New Roman" w:eastAsiaTheme="majorEastAsia" w:hAnsi="Times New Roman" w:cs="Times New Roman"/>
          <w:kern w:val="2"/>
          <w:sz w:val="24"/>
          <w:szCs w:val="24"/>
        </w:rPr>
        <w:t>/</w:t>
      </w:r>
      <w:r w:rsidR="00A94AD3">
        <w:rPr>
          <w:rFonts w:ascii="Times New Roman" w:eastAsiaTheme="majorEastAsia" w:hAnsi="Times New Roman" w:cs="Times New Roman"/>
          <w:kern w:val="2"/>
          <w:sz w:val="24"/>
          <w:szCs w:val="24"/>
        </w:rPr>
        <w:t>osoby upoważnionej</w:t>
      </w:r>
      <w:r w:rsidR="00A94AD3"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 xml:space="preserve"> </w:t>
      </w:r>
      <w:r w:rsidRPr="00D70E0C">
        <w:rPr>
          <w:rFonts w:ascii="Times New Roman" w:eastAsiaTheme="majorEastAsia" w:hAnsi="Times New Roman" w:cs="Times New Roman"/>
          <w:kern w:val="2"/>
          <w:sz w:val="24"/>
          <w:szCs w:val="24"/>
        </w:rPr>
        <w:t>bez pisemnego upoważnienia do wydania dziecka nie będzie uwzględniana.</w:t>
      </w:r>
    </w:p>
    <w:p w:rsidR="00D70E0C" w:rsidRPr="00D70E0C" w:rsidRDefault="00D70E0C" w:rsidP="00DB0764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D70E0C" w:rsidRPr="00D70E0C" w:rsidRDefault="00D70E0C" w:rsidP="00DB0764">
      <w:p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Postanowienia końcowe:</w:t>
      </w:r>
    </w:p>
    <w:p w:rsidR="00D70E0C" w:rsidRPr="00D70E0C" w:rsidRDefault="00D70E0C" w:rsidP="00DB0764">
      <w:pPr>
        <w:numPr>
          <w:ilvl w:val="0"/>
          <w:numId w:val="2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Z procedurą przyprowadzania i odbierania dzieci ze szkoły zostają zapoznani rodzice  </w:t>
      </w:r>
    </w:p>
    <w:p w:rsidR="00D70E0C" w:rsidRPr="00D70E0C" w:rsidRDefault="00D70E0C" w:rsidP="00DB0764">
      <w:pPr>
        <w:spacing w:after="60" w:line="360" w:lineRule="auto"/>
        <w:ind w:left="456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>i wszyscy pracownicy szkoły.</w:t>
      </w:r>
    </w:p>
    <w:p w:rsidR="00D70E0C" w:rsidRPr="00D70E0C" w:rsidRDefault="00D70E0C" w:rsidP="00DB0764">
      <w:pPr>
        <w:numPr>
          <w:ilvl w:val="0"/>
          <w:numId w:val="2"/>
        </w:numP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Rodzice na pierwszym zebraniu w miesiącu wrześniu zapoznają się z procedurą </w:t>
      </w:r>
    </w:p>
    <w:p w:rsidR="00D70E0C" w:rsidRPr="00D70E0C" w:rsidRDefault="00D70E0C" w:rsidP="00DB0764">
      <w:pPr>
        <w:spacing w:after="60" w:line="360" w:lineRule="auto"/>
        <w:ind w:left="456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70E0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 potwierdzają to własnoręcznym podpisem</w:t>
      </w:r>
      <w:r w:rsidR="00A94AD3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A94AD3" w:rsidRDefault="00D70E0C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Hlk33114049"/>
      <w:r w:rsidRPr="00D70E0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A94AD3" w:rsidRDefault="00A94AD3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4C45" w:rsidRDefault="00AC4C45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4C45" w:rsidRDefault="00AC4C45" w:rsidP="00A94AD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5F30" w:rsidRPr="00775F30" w:rsidRDefault="00CC16B6" w:rsidP="00775F3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775F30">
        <w:rPr>
          <w:rFonts w:ascii="Times New Roman" w:hAnsi="Times New Roman"/>
          <w:sz w:val="20"/>
          <w:szCs w:val="20"/>
        </w:rPr>
        <w:lastRenderedPageBreak/>
        <w:t>Załącznik 1</w:t>
      </w:r>
      <w:r w:rsidR="00775F30" w:rsidRPr="00775F30">
        <w:rPr>
          <w:rFonts w:ascii="Times New Roman" w:hAnsi="Times New Roman"/>
          <w:sz w:val="20"/>
          <w:szCs w:val="20"/>
        </w:rPr>
        <w:t xml:space="preserve"> do procedury </w:t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przyprowadzania i odprowadzania dzieci ze szkoły</w:t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w klasach I-III w Szkole Podstawowej nr1 im. Wojska Polskiego w Porębie</w:t>
      </w:r>
    </w:p>
    <w:p w:rsidR="00CC16B6" w:rsidRPr="00CC16B6" w:rsidRDefault="00CC16B6" w:rsidP="00CC16B6">
      <w:pPr>
        <w:spacing w:after="0"/>
        <w:jc w:val="right"/>
        <w:rPr>
          <w:rFonts w:ascii="Times New Roman" w:hAnsi="Times New Roman"/>
          <w:b/>
        </w:rPr>
      </w:pPr>
    </w:p>
    <w:p w:rsidR="00CC16B6" w:rsidRDefault="00CC16B6" w:rsidP="00CC16B6">
      <w:pPr>
        <w:spacing w:after="0"/>
        <w:jc w:val="right"/>
        <w:rPr>
          <w:rFonts w:ascii="Times New Roman" w:hAnsi="Times New Roman"/>
        </w:rPr>
      </w:pPr>
    </w:p>
    <w:p w:rsidR="00CC16B6" w:rsidRPr="00DF3E51" w:rsidRDefault="00CC16B6" w:rsidP="00CC16B6">
      <w:pPr>
        <w:spacing w:after="0"/>
        <w:jc w:val="center"/>
        <w:rPr>
          <w:rFonts w:ascii="Times New Roman" w:hAnsi="Times New Roman"/>
        </w:rPr>
      </w:pPr>
      <w:r w:rsidRPr="00DF3E51">
        <w:rPr>
          <w:rFonts w:ascii="Times New Roman" w:hAnsi="Times New Roman"/>
        </w:rPr>
        <w:t>UPOWAŻNIENIE DO ODBIORU DZIECKA/SAMODZIELNEGO POWROTU ZE SZKOŁY</w:t>
      </w:r>
    </w:p>
    <w:p w:rsidR="00CC16B6" w:rsidRDefault="00CC16B6" w:rsidP="00CC16B6">
      <w:pPr>
        <w:spacing w:after="0"/>
        <w:rPr>
          <w:rFonts w:ascii="Times New Roman" w:hAnsi="Times New Roman"/>
          <w:sz w:val="24"/>
          <w:szCs w:val="24"/>
        </w:rPr>
      </w:pPr>
    </w:p>
    <w:p w:rsidR="00CC16B6" w:rsidRPr="00D56A01" w:rsidRDefault="00CC16B6" w:rsidP="00CC16B6">
      <w:pPr>
        <w:spacing w:after="0"/>
        <w:rPr>
          <w:rFonts w:ascii="Times New Roman" w:hAnsi="Times New Roman"/>
          <w:sz w:val="24"/>
          <w:szCs w:val="24"/>
        </w:rPr>
      </w:pPr>
      <w:r w:rsidRPr="00D56A01">
        <w:rPr>
          <w:rFonts w:ascii="Times New Roman" w:hAnsi="Times New Roman"/>
          <w:sz w:val="24"/>
          <w:szCs w:val="24"/>
        </w:rPr>
        <w:t xml:space="preserve">Ja niżej podpisany rodzic, opiekun prawny …………………………………………………… </w:t>
      </w:r>
    </w:p>
    <w:p w:rsidR="00CC16B6" w:rsidRPr="00D02BDA" w:rsidRDefault="00CC16B6" w:rsidP="00CC16B6">
      <w:pPr>
        <w:spacing w:after="0"/>
        <w:ind w:left="3540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D02BDA">
        <w:rPr>
          <w:rFonts w:ascii="Times New Roman" w:hAnsi="Times New Roman"/>
          <w:i/>
          <w:sz w:val="20"/>
          <w:szCs w:val="20"/>
        </w:rPr>
        <w:t xml:space="preserve">imię i nazwisko dziecka </w:t>
      </w:r>
    </w:p>
    <w:p w:rsidR="00CC16B6" w:rsidRPr="00D56A01" w:rsidRDefault="00CC16B6" w:rsidP="00CC16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56A01">
        <w:rPr>
          <w:rFonts w:ascii="Times New Roman" w:hAnsi="Times New Roman"/>
          <w:sz w:val="24"/>
          <w:szCs w:val="24"/>
        </w:rPr>
        <w:t>ior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A01">
        <w:rPr>
          <w:rFonts w:ascii="Times New Roman" w:hAnsi="Times New Roman"/>
          <w:sz w:val="24"/>
          <w:szCs w:val="24"/>
        </w:rPr>
        <w:t>odpowiedzialność  za samodzielne dojście do szkoły i powrót do domu mojego dziecka po skończonych zajęciach według planu.</w:t>
      </w:r>
    </w:p>
    <w:p w:rsidR="00CC16B6" w:rsidRPr="00D56A01" w:rsidRDefault="00CC16B6" w:rsidP="00CC16B6">
      <w:pPr>
        <w:spacing w:after="0"/>
        <w:rPr>
          <w:rFonts w:ascii="Times New Roman" w:hAnsi="Times New Roman"/>
          <w:sz w:val="24"/>
          <w:szCs w:val="24"/>
        </w:rPr>
      </w:pPr>
    </w:p>
    <w:p w:rsidR="00CC16B6" w:rsidRDefault="00CC16B6" w:rsidP="00CC16B6">
      <w:pPr>
        <w:spacing w:after="0"/>
        <w:ind w:left="4248"/>
        <w:rPr>
          <w:rFonts w:ascii="Times New Roman" w:hAnsi="Times New Roman"/>
          <w:i/>
          <w:sz w:val="24"/>
          <w:szCs w:val="24"/>
        </w:rPr>
      </w:pPr>
      <w:r w:rsidRPr="00D56A01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d</w:t>
      </w:r>
      <w:r w:rsidRPr="00D56A01">
        <w:rPr>
          <w:rFonts w:ascii="Times New Roman" w:hAnsi="Times New Roman"/>
          <w:i/>
          <w:sz w:val="24"/>
          <w:szCs w:val="24"/>
        </w:rPr>
        <w:t>ata i podpis rodzica/opiekuna prawnego</w:t>
      </w:r>
    </w:p>
    <w:p w:rsidR="00CC16B6" w:rsidRDefault="00CC16B6" w:rsidP="00CC16B6">
      <w:pPr>
        <w:spacing w:after="0"/>
        <w:ind w:left="4248"/>
        <w:rPr>
          <w:i/>
        </w:rPr>
      </w:pPr>
    </w:p>
    <w:p w:rsidR="00CC16B6" w:rsidRPr="00D56A01" w:rsidRDefault="00CC16B6" w:rsidP="00CC1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A01">
        <w:rPr>
          <w:rFonts w:ascii="Times New Roman" w:hAnsi="Times New Roman"/>
          <w:sz w:val="24"/>
          <w:szCs w:val="24"/>
        </w:rPr>
        <w:t xml:space="preserve">Ja niżej podpisany rodzic, opiekun prawny …………………………………………………… </w:t>
      </w:r>
    </w:p>
    <w:p w:rsidR="00CC16B6" w:rsidRPr="00D02BDA" w:rsidRDefault="00CC16B6" w:rsidP="00CC16B6">
      <w:pPr>
        <w:spacing w:after="0"/>
        <w:ind w:left="3540" w:firstLine="708"/>
        <w:rPr>
          <w:rFonts w:ascii="Times New Roman" w:hAnsi="Times New Roman"/>
          <w:i/>
          <w:sz w:val="20"/>
          <w:szCs w:val="20"/>
        </w:rPr>
      </w:pPr>
      <w:r w:rsidRPr="00D02BDA">
        <w:rPr>
          <w:rFonts w:ascii="Times New Roman" w:hAnsi="Times New Roman"/>
          <w:i/>
          <w:sz w:val="20"/>
          <w:szCs w:val="20"/>
        </w:rPr>
        <w:t xml:space="preserve">                   imię i nazwisko dziecka </w:t>
      </w:r>
    </w:p>
    <w:p w:rsidR="00CC16B6" w:rsidRDefault="00CC16B6" w:rsidP="00CC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ję do informacji wychowawcy, że dziecko będzie odbierane osobiście przez rodziców/opiekunów prawnych  lub będzie odbierany </w:t>
      </w:r>
    </w:p>
    <w:p w:rsidR="00CC16B6" w:rsidRDefault="00CC16B6" w:rsidP="00CC1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6B6" w:rsidRDefault="00CC16B6" w:rsidP="00CC1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………………………………………………. ………………………………………</w:t>
      </w:r>
    </w:p>
    <w:p w:rsidR="00CC16B6" w:rsidRPr="0017270F" w:rsidRDefault="00CC16B6" w:rsidP="00CC16B6">
      <w:pPr>
        <w:spacing w:after="0" w:line="240" w:lineRule="auto"/>
        <w:ind w:left="1416" w:firstLine="708"/>
        <w:rPr>
          <w:rFonts w:ascii="Times New Roman" w:hAnsi="Times New Roman"/>
          <w:i/>
          <w:sz w:val="20"/>
          <w:szCs w:val="20"/>
        </w:rPr>
      </w:pPr>
      <w:r w:rsidRPr="0017270F">
        <w:rPr>
          <w:rFonts w:ascii="Times New Roman" w:hAnsi="Times New Roman"/>
          <w:i/>
          <w:sz w:val="20"/>
          <w:szCs w:val="20"/>
        </w:rPr>
        <w:t>imię i nazwisko osoby wskazanej przez rodzica/opiekuna prawnego</w:t>
      </w:r>
    </w:p>
    <w:p w:rsidR="00CC16B6" w:rsidRDefault="00CC16B6" w:rsidP="00CC16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16B6" w:rsidRDefault="00CC16B6" w:rsidP="00CC16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kończonych zajęciach według planu.</w:t>
      </w:r>
    </w:p>
    <w:p w:rsidR="00CC16B6" w:rsidRPr="00D56A01" w:rsidRDefault="00CC16B6" w:rsidP="00CC16B6">
      <w:pPr>
        <w:spacing w:after="0"/>
        <w:rPr>
          <w:rFonts w:ascii="Times New Roman" w:hAnsi="Times New Roman"/>
          <w:sz w:val="24"/>
          <w:szCs w:val="24"/>
        </w:rPr>
      </w:pPr>
    </w:p>
    <w:p w:rsidR="00CC16B6" w:rsidRPr="00D56A01" w:rsidRDefault="00CC16B6" w:rsidP="00CC16B6">
      <w:pPr>
        <w:spacing w:after="0"/>
        <w:ind w:left="4248"/>
        <w:rPr>
          <w:i/>
        </w:rPr>
      </w:pPr>
      <w:r w:rsidRPr="00D56A01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d</w:t>
      </w:r>
      <w:r w:rsidRPr="00D56A01">
        <w:rPr>
          <w:rFonts w:ascii="Times New Roman" w:hAnsi="Times New Roman"/>
          <w:i/>
          <w:sz w:val="24"/>
          <w:szCs w:val="24"/>
        </w:rPr>
        <w:t>ata i podpis rodzica/opiekuna prawnego</w:t>
      </w:r>
    </w:p>
    <w:p w:rsidR="00D92BE0" w:rsidRDefault="00D92B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775F30">
        <w:rPr>
          <w:rFonts w:ascii="Times New Roman" w:hAnsi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/>
          <w:sz w:val="20"/>
          <w:szCs w:val="20"/>
        </w:rPr>
        <w:t>2</w:t>
      </w:r>
      <w:r w:rsidRPr="00775F30">
        <w:rPr>
          <w:rFonts w:ascii="Times New Roman" w:hAnsi="Times New Roman"/>
          <w:sz w:val="20"/>
          <w:szCs w:val="20"/>
        </w:rPr>
        <w:t xml:space="preserve"> do procedury </w:t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przyprowadzania i odprowadzania dzieci ze szkoły</w:t>
      </w:r>
    </w:p>
    <w:p w:rsid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w klasach I-III w Szkole Podstawowej nr1 im. Wojska Polskiego w Porębie</w:t>
      </w:r>
    </w:p>
    <w:p w:rsid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:rsid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:rsidR="00D92BE0" w:rsidRDefault="00D92BE0" w:rsidP="00D92BE0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         </w:t>
      </w:r>
    </w:p>
    <w:p w:rsidR="00D92BE0" w:rsidRPr="00D92BE0" w:rsidRDefault="00D92BE0" w:rsidP="00D92BE0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70E0C">
        <w:rPr>
          <w:rFonts w:ascii="Times New Roman" w:eastAsia="Calibri" w:hAnsi="Times New Roman" w:cs="Times New Roman"/>
          <w:sz w:val="24"/>
          <w:szCs w:val="24"/>
        </w:rPr>
        <w:t>miejscowość, data)</w:t>
      </w:r>
    </w:p>
    <w:p w:rsidR="00D92BE0" w:rsidRDefault="00D92BE0" w:rsidP="00D92BE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2BE0" w:rsidRDefault="00D92BE0" w:rsidP="00D92BE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93F">
        <w:rPr>
          <w:rFonts w:ascii="Times New Roman" w:eastAsia="Calibri" w:hAnsi="Times New Roman" w:cs="Times New Roman"/>
          <w:b/>
          <w:bCs/>
          <w:sz w:val="24"/>
          <w:szCs w:val="24"/>
        </w:rPr>
        <w:t>Oświadczenie wol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D92BE0" w:rsidRPr="00A94AD3" w:rsidRDefault="00D92BE0" w:rsidP="00D92BE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2BE0" w:rsidRDefault="00D92BE0" w:rsidP="00D92BE0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593F">
        <w:rPr>
          <w:rFonts w:ascii="Times New Roman" w:eastAsia="Calibri" w:hAnsi="Times New Roman" w:cs="Times New Roman"/>
          <w:sz w:val="24"/>
          <w:szCs w:val="24"/>
        </w:rPr>
        <w:t>Wyrażam zgodę na odbiór mojego dziecka 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53593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3593F">
        <w:rPr>
          <w:rFonts w:ascii="Times New Roman" w:eastAsia="Calibri" w:hAnsi="Times New Roman" w:cs="Times New Roman"/>
          <w:sz w:val="24"/>
          <w:szCs w:val="24"/>
        </w:rPr>
        <w:t>mię i nazwisko) przez rodzeństwo ……………………(imię i nazwisk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urodzenia).</w:t>
      </w:r>
    </w:p>
    <w:p w:rsidR="00D92BE0" w:rsidRDefault="00D92BE0" w:rsidP="00D92BE0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593F">
        <w:rPr>
          <w:rFonts w:ascii="Times New Roman" w:eastAsia="Calibri" w:hAnsi="Times New Roman" w:cs="Times New Roman"/>
          <w:sz w:val="24"/>
          <w:szCs w:val="24"/>
        </w:rPr>
        <w:t xml:space="preserve">Jednocześnie oświadczam, że ponoszę pełną odpowiedzialnoś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moje dziecko, z chwila opuszczenia przez nie szkoły. </w:t>
      </w:r>
    </w:p>
    <w:p w:rsidR="00D92BE0" w:rsidRDefault="00D92BE0" w:rsidP="00D92BE0">
      <w:pPr>
        <w:widowControl w:val="0"/>
        <w:suppressAutoHyphens/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……………………………..</w:t>
      </w:r>
    </w:p>
    <w:p w:rsidR="00D92BE0" w:rsidRDefault="00D92BE0" w:rsidP="00D92BE0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BE0" w:rsidRDefault="00D92BE0" w:rsidP="00D92BE0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>(czytelny podpis rodziców/prawnych opiekunów)</w:t>
      </w:r>
    </w:p>
    <w:p w:rsidR="00D92BE0" w:rsidRDefault="00D92BE0" w:rsidP="00D92BE0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BE0" w:rsidRDefault="00D92B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775F30">
        <w:rPr>
          <w:rFonts w:ascii="Times New Roman" w:hAnsi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/>
          <w:sz w:val="20"/>
          <w:szCs w:val="20"/>
        </w:rPr>
        <w:t>3</w:t>
      </w:r>
      <w:r w:rsidRPr="00775F30">
        <w:rPr>
          <w:rFonts w:ascii="Times New Roman" w:hAnsi="Times New Roman"/>
          <w:sz w:val="20"/>
          <w:szCs w:val="20"/>
        </w:rPr>
        <w:t xml:space="preserve"> do procedury </w:t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przyprowadzania i odprowadzania dzieci ze szkoły</w:t>
      </w:r>
    </w:p>
    <w:p w:rsidR="00775F30" w:rsidRPr="00775F30" w:rsidRDefault="00775F30" w:rsidP="00775F3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775F30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w klasach I-III w Szkole Podstawowej nr1 im. Wojska Polskiego w Porębie</w:t>
      </w:r>
    </w:p>
    <w:p w:rsidR="00D70E0C" w:rsidRPr="00D70E0C" w:rsidRDefault="00A94AD3" w:rsidP="00423AC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4C45">
        <w:rPr>
          <w:rFonts w:ascii="Times New Roman" w:eastAsia="Calibri" w:hAnsi="Times New Roman" w:cs="Times New Roman"/>
          <w:sz w:val="24"/>
          <w:szCs w:val="24"/>
        </w:rPr>
        <w:br/>
      </w:r>
      <w:r w:rsidR="00AC4C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423AC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D70E0C" w:rsidRPr="00D70E0C">
        <w:rPr>
          <w:rFonts w:ascii="Times New Roman" w:eastAsia="Calibri" w:hAnsi="Times New Roman" w:cs="Times New Roman"/>
          <w:sz w:val="24"/>
          <w:szCs w:val="24"/>
        </w:rPr>
        <w:t xml:space="preserve">    …………………..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C4C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423A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C4C4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miejscowość, data</w:t>
      </w:r>
      <w:r w:rsidR="00AC4C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70E0C" w:rsidRPr="00D70E0C" w:rsidRDefault="00D70E0C" w:rsidP="00DB076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E0C">
        <w:rPr>
          <w:rFonts w:ascii="Times New Roman" w:eastAsia="Calibri" w:hAnsi="Times New Roman" w:cs="Times New Roman"/>
          <w:b/>
          <w:sz w:val="24"/>
          <w:szCs w:val="24"/>
        </w:rPr>
        <w:t>Zwolnienie z lekcji</w:t>
      </w:r>
    </w:p>
    <w:p w:rsidR="00D70E0C" w:rsidRPr="00D70E0C" w:rsidRDefault="00D70E0C" w:rsidP="00DB07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>Zwracam się z prośbą o zwolnienie mojego dziecka</w:t>
      </w:r>
      <w:r w:rsidR="00D92BE0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A94AD3">
        <w:rPr>
          <w:rFonts w:ascii="Times New Roman" w:eastAsia="Calibri" w:hAnsi="Times New Roman" w:cs="Times New Roman"/>
          <w:sz w:val="24"/>
          <w:szCs w:val="24"/>
        </w:rPr>
        <w:t>….</w:t>
      </w:r>
      <w:r w:rsidR="00D92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AD3">
        <w:rPr>
          <w:rFonts w:ascii="Times New Roman" w:eastAsia="Calibri" w:hAnsi="Times New Roman" w:cs="Times New Roman"/>
          <w:sz w:val="24"/>
          <w:szCs w:val="24"/>
        </w:rPr>
        <w:t>klasa…………</w:t>
      </w:r>
      <w:r w:rsidR="00D92BE0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A94AD3">
        <w:rPr>
          <w:rFonts w:ascii="Times New Roman" w:eastAsia="Calibri" w:hAnsi="Times New Roman" w:cs="Times New Roman"/>
          <w:sz w:val="24"/>
          <w:szCs w:val="24"/>
        </w:rPr>
        <w:t>…</w:t>
      </w:r>
      <w:r w:rsidR="00D92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E0C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D92BE0">
        <w:rPr>
          <w:rFonts w:ascii="Times New Roman" w:eastAsia="Calibri" w:hAnsi="Times New Roman" w:cs="Times New Roman"/>
          <w:sz w:val="24"/>
          <w:szCs w:val="24"/>
        </w:rPr>
        <w:t>lekcji……………………………</w:t>
      </w:r>
      <w:r w:rsidRPr="00D70E0C">
        <w:rPr>
          <w:rFonts w:ascii="Times New Roman" w:eastAsia="Calibri" w:hAnsi="Times New Roman" w:cs="Times New Roman"/>
          <w:sz w:val="24"/>
          <w:szCs w:val="24"/>
        </w:rPr>
        <w:t>…</w:t>
      </w:r>
      <w:r w:rsidR="00D92BE0">
        <w:rPr>
          <w:rFonts w:ascii="Times New Roman" w:eastAsia="Calibri" w:hAnsi="Times New Roman" w:cs="Times New Roman"/>
          <w:sz w:val="24"/>
          <w:szCs w:val="24"/>
        </w:rPr>
        <w:t>……</w:t>
      </w:r>
      <w:r w:rsidRPr="00D70E0C">
        <w:rPr>
          <w:rFonts w:ascii="Times New Roman" w:eastAsia="Calibri" w:hAnsi="Times New Roman" w:cs="Times New Roman"/>
          <w:sz w:val="24"/>
          <w:szCs w:val="24"/>
        </w:rPr>
        <w:t>…</w:t>
      </w:r>
      <w:r w:rsidR="00D92BE0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D70E0C">
        <w:rPr>
          <w:rFonts w:ascii="Times New Roman" w:eastAsia="Calibri" w:hAnsi="Times New Roman" w:cs="Times New Roman"/>
          <w:sz w:val="24"/>
          <w:szCs w:val="24"/>
        </w:rPr>
        <w:t>……..</w:t>
      </w:r>
      <w:r w:rsidR="00D92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E0C">
        <w:rPr>
          <w:rFonts w:ascii="Times New Roman" w:eastAsia="Calibri" w:hAnsi="Times New Roman" w:cs="Times New Roman"/>
          <w:sz w:val="24"/>
          <w:szCs w:val="24"/>
        </w:rPr>
        <w:t>w dniu</w:t>
      </w:r>
      <w:r w:rsidR="00D92BE0">
        <w:rPr>
          <w:rFonts w:ascii="Times New Roman" w:eastAsia="Calibri" w:hAnsi="Times New Roman" w:cs="Times New Roman"/>
          <w:sz w:val="24"/>
          <w:szCs w:val="24"/>
        </w:rPr>
        <w:t xml:space="preserve"> …………………</w:t>
      </w:r>
      <w:r w:rsidRPr="00D70E0C">
        <w:rPr>
          <w:rFonts w:ascii="Times New Roman" w:eastAsia="Calibri" w:hAnsi="Times New Roman" w:cs="Times New Roman"/>
          <w:sz w:val="24"/>
          <w:szCs w:val="24"/>
        </w:rPr>
        <w:t xml:space="preserve"> w godz. od …………… do……….</w:t>
      </w:r>
    </w:p>
    <w:p w:rsidR="00D70E0C" w:rsidRPr="00D70E0C" w:rsidRDefault="00D70E0C" w:rsidP="00DB07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>Od chwili opuszczenia budynku szkolnego przez moje dziecko biorę za nie pełną odpowiedzialność w drodze do domu, jak i w godzinach, kiedy zgodnie z planem powinno być w szkole.</w:t>
      </w:r>
    </w:p>
    <w:p w:rsidR="00D70E0C" w:rsidRPr="00D70E0C" w:rsidRDefault="00D70E0C" w:rsidP="00DB07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E0C" w:rsidRPr="00D70E0C" w:rsidRDefault="00D70E0C" w:rsidP="00DB076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D70E0C" w:rsidRPr="00D70E0C" w:rsidRDefault="00D70E0C" w:rsidP="00DB076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>(czytelny podpis rodziców/prawnych opiekunów)</w:t>
      </w:r>
    </w:p>
    <w:bookmarkEnd w:id="2"/>
    <w:p w:rsidR="00D70E0C" w:rsidRPr="00D70E0C" w:rsidRDefault="00D70E0C" w:rsidP="00DB0764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D70E0C" w:rsidRPr="00D70E0C" w:rsidRDefault="00D70E0C" w:rsidP="00DB076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0E0C">
        <w:rPr>
          <w:rFonts w:ascii="Times New Roman" w:eastAsia="Calibri" w:hAnsi="Times New Roman" w:cs="Times New Roman"/>
          <w:sz w:val="24"/>
          <w:szCs w:val="24"/>
        </w:rPr>
        <w:t xml:space="preserve">              …………………..                                                                                                               miejscowość, data)</w:t>
      </w:r>
    </w:p>
    <w:p w:rsidR="00D70E0C" w:rsidRPr="00D70E0C" w:rsidRDefault="00D70E0C" w:rsidP="00DB076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E0C" w:rsidRPr="00D70E0C" w:rsidRDefault="00D70E0C" w:rsidP="00DB076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93F" w:rsidRDefault="0053593F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AD3" w:rsidRDefault="00A94AD3" w:rsidP="00DB07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C6B" w:rsidRDefault="00F75C6B" w:rsidP="00DB0764">
      <w:pPr>
        <w:spacing w:line="360" w:lineRule="auto"/>
      </w:pPr>
    </w:p>
    <w:sectPr w:rsidR="00F75C6B" w:rsidSect="00E44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1F7"/>
    <w:multiLevelType w:val="hybridMultilevel"/>
    <w:tmpl w:val="0CFC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A71"/>
    <w:multiLevelType w:val="hybridMultilevel"/>
    <w:tmpl w:val="81C007F2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2">
    <w:nsid w:val="2DF96B86"/>
    <w:multiLevelType w:val="hybridMultilevel"/>
    <w:tmpl w:val="81C00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>
    <w:nsid w:val="300A2EBE"/>
    <w:multiLevelType w:val="multilevel"/>
    <w:tmpl w:val="D9F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3582A"/>
    <w:multiLevelType w:val="hybridMultilevel"/>
    <w:tmpl w:val="9C863EC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>
    <w:nsid w:val="5C3C2DE1"/>
    <w:multiLevelType w:val="hybridMultilevel"/>
    <w:tmpl w:val="25BCEC84"/>
    <w:lvl w:ilvl="0" w:tplc="F816082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9FC"/>
    <w:rsid w:val="000063FC"/>
    <w:rsid w:val="00164F86"/>
    <w:rsid w:val="0037776A"/>
    <w:rsid w:val="00423AC3"/>
    <w:rsid w:val="004C0D95"/>
    <w:rsid w:val="00527D2B"/>
    <w:rsid w:val="0053593F"/>
    <w:rsid w:val="00545F74"/>
    <w:rsid w:val="006D14B0"/>
    <w:rsid w:val="007079FC"/>
    <w:rsid w:val="007569F8"/>
    <w:rsid w:val="007714FD"/>
    <w:rsid w:val="00775F30"/>
    <w:rsid w:val="007B7979"/>
    <w:rsid w:val="00834BAF"/>
    <w:rsid w:val="008F377C"/>
    <w:rsid w:val="00994983"/>
    <w:rsid w:val="009E0135"/>
    <w:rsid w:val="00A94AD3"/>
    <w:rsid w:val="00AC4C45"/>
    <w:rsid w:val="00B71E5C"/>
    <w:rsid w:val="00C35594"/>
    <w:rsid w:val="00C7108C"/>
    <w:rsid w:val="00CC16B6"/>
    <w:rsid w:val="00D37120"/>
    <w:rsid w:val="00D41158"/>
    <w:rsid w:val="00D70E0C"/>
    <w:rsid w:val="00D92BE0"/>
    <w:rsid w:val="00DB0764"/>
    <w:rsid w:val="00E44F53"/>
    <w:rsid w:val="00F7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F53"/>
  </w:style>
  <w:style w:type="paragraph" w:styleId="Nagwek3">
    <w:name w:val="heading 3"/>
    <w:basedOn w:val="Normalny"/>
    <w:link w:val="Nagwek3Znak"/>
    <w:qFormat/>
    <w:rsid w:val="00775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4F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775F3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F9F7-4675-45EA-998A-D26B5AD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@op.pl</dc:creator>
  <cp:lastModifiedBy>48505234680</cp:lastModifiedBy>
  <cp:revision>12</cp:revision>
  <dcterms:created xsi:type="dcterms:W3CDTF">2020-05-25T07:03:00Z</dcterms:created>
  <dcterms:modified xsi:type="dcterms:W3CDTF">2020-05-25T10:43:00Z</dcterms:modified>
</cp:coreProperties>
</file>